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本英汉对照译注  高中第3册  下  新版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本英汉对照译注  高中第3册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10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本英汉对照译注  高中第3册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